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A02A8C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  <w:r>
        <w:rPr>
          <w:rFonts w:ascii="Times New Roman" w:hAnsi="Times New Roman"/>
          <w:spacing w:val="-3"/>
        </w:rPr>
        <w:t xml:space="preserve">   </w:t>
      </w:r>
    </w:p>
    <w:p w14:paraId="4E5E49C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35D37013" w:rsidR="00D3777A" w:rsidRDefault="00A02A8C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B2088">
        <w:rPr>
          <w:rFonts w:ascii="Times New Roman" w:hAnsi="Times New Roman"/>
          <w:spacing w:val="-3"/>
        </w:rPr>
        <w:t>JUNE 14,</w:t>
      </w:r>
      <w:r w:rsidR="00B95885">
        <w:rPr>
          <w:rFonts w:ascii="Times New Roman" w:hAnsi="Times New Roman"/>
          <w:spacing w:val="-3"/>
        </w:rPr>
        <w:t xml:space="preserve"> </w:t>
      </w:r>
      <w:r w:rsidR="00D3777A">
        <w:rPr>
          <w:rFonts w:ascii="Times New Roman" w:hAnsi="Times New Roman"/>
          <w:spacing w:val="-3"/>
        </w:rPr>
        <w:t>202</w:t>
      </w:r>
      <w:r w:rsidR="00253C8C">
        <w:rPr>
          <w:rFonts w:ascii="Times New Roman" w:hAnsi="Times New Roman"/>
          <w:spacing w:val="-3"/>
        </w:rPr>
        <w:t>3</w:t>
      </w:r>
    </w:p>
    <w:p w14:paraId="666C5A43" w14:textId="134E71D2" w:rsidR="00A02A8C" w:rsidRDefault="00D3777A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B2088">
        <w:rPr>
          <w:rFonts w:ascii="Times New Roman" w:hAnsi="Times New Roman"/>
          <w:spacing w:val="-3"/>
        </w:rPr>
        <w:t>TURNPIKE TERRACE APTS, SUSQUEHANNA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BF0D35A" w14:textId="32ABC76E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3F37C4">
        <w:rPr>
          <w:rFonts w:ascii="Times New Roman" w:hAnsi="Times New Roman"/>
          <w:b/>
        </w:rPr>
        <w:t>JU</w:t>
      </w:r>
      <w:r w:rsidR="007B2088">
        <w:rPr>
          <w:rFonts w:ascii="Times New Roman" w:hAnsi="Times New Roman"/>
          <w:b/>
        </w:rPr>
        <w:t>LY 12</w:t>
      </w:r>
      <w:r w:rsidR="00090FC4">
        <w:rPr>
          <w:rFonts w:ascii="Times New Roman" w:hAnsi="Times New Roman"/>
          <w:b/>
        </w:rPr>
        <w:t>,</w:t>
      </w:r>
      <w:r w:rsidR="00FC5E37">
        <w:rPr>
          <w:rFonts w:ascii="Times New Roman" w:hAnsi="Times New Roman"/>
          <w:b/>
        </w:rPr>
        <w:t xml:space="preserve"> 202</w:t>
      </w:r>
      <w:r w:rsidR="00A80950">
        <w:rPr>
          <w:rFonts w:ascii="Times New Roman" w:hAnsi="Times New Roman"/>
          <w:b/>
        </w:rPr>
        <w:t xml:space="preserve">3 </w:t>
      </w:r>
      <w:r w:rsidR="007B2088">
        <w:rPr>
          <w:rFonts w:ascii="Times New Roman" w:hAnsi="Times New Roman"/>
          <w:b/>
        </w:rPr>
        <w:t>CENTRAL OFFICE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4EF2C9CE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7B2088">
        <w:rPr>
          <w:rFonts w:ascii="Times New Roman" w:hAnsi="Times New Roman"/>
          <w:spacing w:val="-3"/>
        </w:rPr>
        <w:t>MAY</w:t>
      </w:r>
      <w:r w:rsidR="006C26FB">
        <w:rPr>
          <w:rFonts w:ascii="Times New Roman" w:hAnsi="Times New Roman"/>
          <w:spacing w:val="-3"/>
        </w:rPr>
        <w:t xml:space="preserve"> 1</w:t>
      </w:r>
      <w:r w:rsidR="007B2088">
        <w:rPr>
          <w:rFonts w:ascii="Times New Roman" w:hAnsi="Times New Roman"/>
          <w:spacing w:val="-3"/>
        </w:rPr>
        <w:t>0</w:t>
      </w:r>
      <w:r w:rsidR="006C26FB">
        <w:rPr>
          <w:rFonts w:ascii="Times New Roman" w:hAnsi="Times New Roman"/>
          <w:spacing w:val="-3"/>
        </w:rPr>
        <w:t>,</w:t>
      </w:r>
      <w:r>
        <w:rPr>
          <w:rFonts w:ascii="Times New Roman" w:hAnsi="Times New Roman"/>
          <w:spacing w:val="-3"/>
        </w:rPr>
        <w:t xml:space="preserve"> 202</w:t>
      </w:r>
      <w:r w:rsidR="00647C69">
        <w:rPr>
          <w:rFonts w:ascii="Times New Roman" w:hAnsi="Times New Roman"/>
          <w:spacing w:val="-3"/>
        </w:rPr>
        <w:t>3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42CF7A0A" w14:textId="1E9F066D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r w:rsidR="00253C8C">
        <w:rPr>
          <w:rFonts w:ascii="Times New Roman" w:hAnsi="Times New Roman"/>
          <w:spacing w:val="-3"/>
          <w:sz w:val="22"/>
          <w:szCs w:val="22"/>
        </w:rPr>
        <w:t>In Progress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7C54F362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6C9C9B9A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</w:t>
      </w:r>
      <w:r w:rsidR="00336F87">
        <w:rPr>
          <w:rFonts w:ascii="Times New Roman" w:hAnsi="Times New Roman"/>
          <w:b/>
          <w:spacing w:val="-3"/>
        </w:rPr>
        <w:t>Westfall Sidewalks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D3777A">
        <w:rPr>
          <w:rFonts w:ascii="Times New Roman" w:hAnsi="Times New Roman"/>
          <w:bCs/>
          <w:spacing w:val="-3"/>
        </w:rPr>
        <w:t xml:space="preserve"> </w:t>
      </w:r>
      <w:r w:rsidR="00253C8C">
        <w:rPr>
          <w:rFonts w:ascii="Times New Roman" w:hAnsi="Times New Roman"/>
          <w:bCs/>
          <w:spacing w:val="-3"/>
        </w:rPr>
        <w:t>Waiting on Engineering</w:t>
      </w:r>
      <w:r w:rsidR="006C26FB">
        <w:rPr>
          <w:rFonts w:ascii="Times New Roman" w:hAnsi="Times New Roman"/>
          <w:bCs/>
          <w:spacing w:val="-3"/>
        </w:rPr>
        <w:t xml:space="preserve"> Design</w:t>
      </w:r>
      <w:r w:rsidR="007B2088">
        <w:rPr>
          <w:rFonts w:ascii="Times New Roman" w:hAnsi="Times New Roman"/>
          <w:bCs/>
          <w:spacing w:val="-3"/>
        </w:rPr>
        <w:t>- Plans were submitted to PennDot for review</w:t>
      </w:r>
    </w:p>
    <w:p w14:paraId="2570F7FD" w14:textId="2543BBC2" w:rsidR="00A02A8C" w:rsidRDefault="00A02A8C" w:rsidP="008D48B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4D42821F" w14:textId="67C81233" w:rsidR="00123E26" w:rsidRPr="00123E26" w:rsidRDefault="00123E26" w:rsidP="007B2088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A02A8C">
        <w:rPr>
          <w:rFonts w:ascii="Times New Roman" w:hAnsi="Times New Roman"/>
          <w:b/>
          <w:spacing w:val="-3"/>
        </w:rPr>
        <w:t>2021 CDBG –</w:t>
      </w:r>
      <w:r w:rsidR="00A02A8C">
        <w:rPr>
          <w:rFonts w:ascii="Times New Roman" w:hAnsi="Times New Roman"/>
          <w:bCs/>
          <w:spacing w:val="-3"/>
        </w:rPr>
        <w:t xml:space="preserve"> </w:t>
      </w:r>
      <w:r w:rsidRPr="00123E26">
        <w:rPr>
          <w:rFonts w:ascii="Times New Roman" w:hAnsi="Times New Roman"/>
          <w:bCs/>
          <w:spacing w:val="-3"/>
        </w:rPr>
        <w:t>Hop Bottom Sidewalks</w:t>
      </w:r>
      <w:r>
        <w:rPr>
          <w:rFonts w:ascii="Times New Roman" w:hAnsi="Times New Roman"/>
          <w:bCs/>
          <w:spacing w:val="-3"/>
        </w:rPr>
        <w:t>-</w:t>
      </w:r>
      <w:r w:rsidR="00CB5B8F">
        <w:rPr>
          <w:rFonts w:ascii="Times New Roman" w:hAnsi="Times New Roman"/>
          <w:bCs/>
          <w:spacing w:val="-3"/>
        </w:rPr>
        <w:t xml:space="preserve"> </w:t>
      </w:r>
      <w:r w:rsidR="00CB5B8F">
        <w:rPr>
          <w:rFonts w:ascii="Times New Roman" w:hAnsi="Times New Roman"/>
          <w:b/>
          <w:spacing w:val="-3"/>
        </w:rPr>
        <w:t xml:space="preserve">- </w:t>
      </w:r>
      <w:r w:rsidR="001F1912">
        <w:rPr>
          <w:rFonts w:ascii="Times New Roman" w:hAnsi="Times New Roman"/>
          <w:bCs/>
          <w:spacing w:val="-3"/>
        </w:rPr>
        <w:t xml:space="preserve">Boland’s </w:t>
      </w:r>
      <w:r w:rsidR="006C26FB">
        <w:rPr>
          <w:rFonts w:ascii="Times New Roman" w:hAnsi="Times New Roman"/>
          <w:bCs/>
          <w:spacing w:val="-3"/>
        </w:rPr>
        <w:t>has</w:t>
      </w:r>
      <w:r w:rsidR="008D48BA">
        <w:rPr>
          <w:rFonts w:ascii="Times New Roman" w:hAnsi="Times New Roman"/>
          <w:bCs/>
          <w:spacing w:val="-3"/>
        </w:rPr>
        <w:t xml:space="preserve"> </w:t>
      </w:r>
      <w:r w:rsidR="006C26FB">
        <w:rPr>
          <w:rFonts w:ascii="Times New Roman" w:hAnsi="Times New Roman"/>
          <w:bCs/>
          <w:spacing w:val="-3"/>
        </w:rPr>
        <w:t>completed Phase 2</w:t>
      </w:r>
      <w:r w:rsidR="007B2088">
        <w:rPr>
          <w:rFonts w:ascii="Times New Roman" w:hAnsi="Times New Roman"/>
          <w:bCs/>
          <w:spacing w:val="-3"/>
        </w:rPr>
        <w:t xml:space="preserve"> and working on punchlist items</w:t>
      </w:r>
      <w:r w:rsidR="006C26FB">
        <w:rPr>
          <w:rFonts w:ascii="Times New Roman" w:hAnsi="Times New Roman"/>
          <w:bCs/>
          <w:spacing w:val="-3"/>
        </w:rPr>
        <w:t>.</w:t>
      </w:r>
    </w:p>
    <w:p w14:paraId="079F0454" w14:textId="0AAD0593" w:rsidR="00123E26" w:rsidRPr="00123E26" w:rsidRDefault="001F1912" w:rsidP="001F1912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-</w:t>
      </w:r>
      <w:r w:rsidR="00123E26" w:rsidRPr="00123E26">
        <w:rPr>
          <w:rFonts w:ascii="Times New Roman" w:hAnsi="Times New Roman"/>
          <w:bCs/>
          <w:spacing w:val="-3"/>
        </w:rPr>
        <w:t>Oakland Community Park</w:t>
      </w:r>
      <w:r w:rsidR="006C26FB">
        <w:rPr>
          <w:rFonts w:ascii="Times New Roman" w:hAnsi="Times New Roman"/>
          <w:bCs/>
          <w:spacing w:val="-3"/>
        </w:rPr>
        <w:t xml:space="preserve">-Pour in place safety </w:t>
      </w:r>
      <w:r w:rsidR="00123E26">
        <w:rPr>
          <w:rFonts w:ascii="Times New Roman" w:hAnsi="Times New Roman"/>
          <w:bCs/>
          <w:spacing w:val="-3"/>
        </w:rPr>
        <w:t>play surface</w:t>
      </w:r>
      <w:r w:rsidR="006C26FB">
        <w:rPr>
          <w:rFonts w:ascii="Times New Roman" w:hAnsi="Times New Roman"/>
          <w:bCs/>
          <w:spacing w:val="-3"/>
        </w:rPr>
        <w:t xml:space="preserve"> wi</w:t>
      </w:r>
      <w:r>
        <w:rPr>
          <w:rFonts w:ascii="Times New Roman" w:hAnsi="Times New Roman"/>
          <w:bCs/>
          <w:spacing w:val="-3"/>
        </w:rPr>
        <w:t>ll be after playground equipment is installed by Borough.</w:t>
      </w:r>
    </w:p>
    <w:p w14:paraId="72076E30" w14:textId="475716C7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</w:r>
      <w:r w:rsidR="001F1912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Great Bend Community Park</w:t>
      </w:r>
      <w:r>
        <w:rPr>
          <w:rFonts w:ascii="Times New Roman" w:hAnsi="Times New Roman"/>
          <w:bCs/>
          <w:spacing w:val="-3"/>
        </w:rPr>
        <w:t>-</w:t>
      </w:r>
      <w:r w:rsidR="006C26FB">
        <w:rPr>
          <w:rFonts w:ascii="Times New Roman" w:hAnsi="Times New Roman"/>
          <w:bCs/>
          <w:spacing w:val="-3"/>
        </w:rPr>
        <w:t>P</w:t>
      </w:r>
      <w:r w:rsidR="00FC5E37">
        <w:rPr>
          <w:rFonts w:ascii="Times New Roman" w:hAnsi="Times New Roman"/>
          <w:bCs/>
          <w:spacing w:val="-3"/>
        </w:rPr>
        <w:t>lay equipment</w:t>
      </w:r>
      <w:r w:rsidR="006C26FB">
        <w:rPr>
          <w:rFonts w:ascii="Times New Roman" w:hAnsi="Times New Roman"/>
          <w:bCs/>
          <w:spacing w:val="-3"/>
        </w:rPr>
        <w:t xml:space="preserve"> is ordered</w:t>
      </w:r>
    </w:p>
    <w:p w14:paraId="0097D0A8" w14:textId="613C7428" w:rsidR="00123E26" w:rsidRPr="00123E26" w:rsidRDefault="00123E26" w:rsidP="00CD00C8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="001F1912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New Milford Water Meter Pits</w:t>
      </w:r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4B5DCD">
        <w:rPr>
          <w:rFonts w:ascii="Times New Roman" w:hAnsi="Times New Roman"/>
          <w:bCs/>
          <w:spacing w:val="-3"/>
        </w:rPr>
        <w:t>Bid opening held 6/9</w:t>
      </w:r>
    </w:p>
    <w:p w14:paraId="73DE1477" w14:textId="77777777" w:rsidR="00A512FC" w:rsidRDefault="00CD00C8" w:rsidP="006C26FB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-</w:t>
      </w:r>
      <w:r w:rsidR="00123E26" w:rsidRPr="00123E26">
        <w:rPr>
          <w:rFonts w:ascii="Times New Roman" w:hAnsi="Times New Roman"/>
          <w:bCs/>
          <w:spacing w:val="-3"/>
        </w:rPr>
        <w:t>Susquehanna E</w:t>
      </w:r>
      <w:r w:rsidR="00A512FC">
        <w:rPr>
          <w:rFonts w:ascii="Times New Roman" w:hAnsi="Times New Roman"/>
          <w:bCs/>
          <w:spacing w:val="-3"/>
        </w:rPr>
        <w:t>.</w:t>
      </w:r>
      <w:r w:rsidR="00123E26" w:rsidRPr="00123E26">
        <w:rPr>
          <w:rFonts w:ascii="Times New Roman" w:hAnsi="Times New Roman"/>
          <w:bCs/>
          <w:spacing w:val="-3"/>
        </w:rPr>
        <w:t xml:space="preserve"> Church St Curbing</w:t>
      </w:r>
      <w:r w:rsidR="00123E26">
        <w:rPr>
          <w:rFonts w:ascii="Times New Roman" w:hAnsi="Times New Roman"/>
          <w:bCs/>
          <w:spacing w:val="-3"/>
        </w:rPr>
        <w:t>-</w:t>
      </w:r>
      <w:r w:rsidR="006C26FB">
        <w:rPr>
          <w:rFonts w:ascii="Times New Roman" w:hAnsi="Times New Roman"/>
          <w:bCs/>
          <w:spacing w:val="-3"/>
        </w:rPr>
        <w:t xml:space="preserve"> Awaiting  start date from </w:t>
      </w:r>
      <w:r w:rsidR="0036068D">
        <w:rPr>
          <w:rFonts w:ascii="Times New Roman" w:hAnsi="Times New Roman"/>
          <w:bCs/>
          <w:spacing w:val="-3"/>
        </w:rPr>
        <w:t xml:space="preserve">Boland’s </w:t>
      </w:r>
    </w:p>
    <w:p w14:paraId="79E67574" w14:textId="7D80A444" w:rsidR="00A02A8C" w:rsidRPr="00123E26" w:rsidRDefault="00A02A8C" w:rsidP="006C26FB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</w:p>
    <w:p w14:paraId="08879B7E" w14:textId="12385F15" w:rsidR="003D2190" w:rsidRDefault="007F3F2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7F3F22">
        <w:rPr>
          <w:rFonts w:ascii="Times New Roman" w:hAnsi="Times New Roman"/>
          <w:b/>
          <w:spacing w:val="-3"/>
        </w:rPr>
        <w:t>2022 CDBG</w:t>
      </w:r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36068D">
        <w:rPr>
          <w:rFonts w:ascii="Times New Roman" w:hAnsi="Times New Roman"/>
          <w:bCs/>
          <w:spacing w:val="-3"/>
        </w:rPr>
        <w:t xml:space="preserve"> </w:t>
      </w:r>
      <w:r w:rsidR="00050584">
        <w:rPr>
          <w:rFonts w:ascii="Times New Roman" w:hAnsi="Times New Roman"/>
          <w:bCs/>
          <w:spacing w:val="-3"/>
        </w:rPr>
        <w:t xml:space="preserve">Broad Avenue paving </w:t>
      </w:r>
      <w:r w:rsidR="003D2190">
        <w:rPr>
          <w:rFonts w:ascii="Times New Roman" w:hAnsi="Times New Roman"/>
          <w:bCs/>
          <w:spacing w:val="-3"/>
        </w:rPr>
        <w:t xml:space="preserve">– </w:t>
      </w:r>
      <w:r w:rsidR="007B2088">
        <w:rPr>
          <w:rFonts w:ascii="Times New Roman" w:hAnsi="Times New Roman"/>
          <w:bCs/>
          <w:spacing w:val="-3"/>
        </w:rPr>
        <w:t>Awaiting start date from Wayco Inc.</w:t>
      </w:r>
    </w:p>
    <w:p w14:paraId="2A029BF3" w14:textId="4DFD6C7A" w:rsidR="00A02A8C" w:rsidRDefault="003D2190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 </w:t>
      </w:r>
      <w:r w:rsidR="00050584">
        <w:rPr>
          <w:rFonts w:ascii="Times New Roman" w:hAnsi="Times New Roman"/>
          <w:bCs/>
          <w:spacing w:val="-3"/>
        </w:rPr>
        <w:t xml:space="preserve"> Lanesboro Sidewalks</w:t>
      </w:r>
      <w:r>
        <w:rPr>
          <w:rFonts w:ascii="Times New Roman" w:hAnsi="Times New Roman"/>
          <w:bCs/>
          <w:spacing w:val="-3"/>
        </w:rPr>
        <w:t>- D</w:t>
      </w:r>
      <w:r w:rsidR="007B2088">
        <w:rPr>
          <w:rFonts w:ascii="Times New Roman" w:hAnsi="Times New Roman"/>
          <w:bCs/>
          <w:spacing w:val="-3"/>
        </w:rPr>
        <w:t>elta Engineering is working on the design.</w:t>
      </w:r>
    </w:p>
    <w:p w14:paraId="678E50A7" w14:textId="655D7EA1" w:rsidR="00430F19" w:rsidRPr="00430F19" w:rsidRDefault="00430F19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2023 CDBG- </w:t>
      </w:r>
      <w:r w:rsidR="00A512FC">
        <w:rPr>
          <w:rFonts w:ascii="Times New Roman" w:hAnsi="Times New Roman"/>
          <w:bCs/>
          <w:spacing w:val="-3"/>
        </w:rPr>
        <w:t>1st</w:t>
      </w:r>
      <w:r>
        <w:rPr>
          <w:rFonts w:ascii="Times New Roman" w:hAnsi="Times New Roman"/>
          <w:bCs/>
          <w:spacing w:val="-3"/>
        </w:rPr>
        <w:t xml:space="preserve"> </w:t>
      </w:r>
      <w:r w:rsidR="00A512FC">
        <w:rPr>
          <w:rFonts w:ascii="Times New Roman" w:hAnsi="Times New Roman"/>
          <w:bCs/>
          <w:spacing w:val="-3"/>
        </w:rPr>
        <w:t xml:space="preserve">Required </w:t>
      </w:r>
      <w:r>
        <w:rPr>
          <w:rFonts w:ascii="Times New Roman" w:hAnsi="Times New Roman"/>
          <w:bCs/>
          <w:spacing w:val="-3"/>
        </w:rPr>
        <w:t>public Hearing held on June 7</w:t>
      </w:r>
      <w:r w:rsidRPr="00430F19">
        <w:rPr>
          <w:rFonts w:ascii="Times New Roman" w:hAnsi="Times New Roman"/>
          <w:bCs/>
          <w:spacing w:val="-3"/>
          <w:vertAlign w:val="superscript"/>
        </w:rPr>
        <w:t>th</w:t>
      </w:r>
      <w:r>
        <w:rPr>
          <w:rFonts w:ascii="Times New Roman" w:hAnsi="Times New Roman"/>
          <w:bCs/>
          <w:spacing w:val="-3"/>
        </w:rPr>
        <w:t>. 2023 Allocation will be $250,700</w:t>
      </w:r>
    </w:p>
    <w:p w14:paraId="62855332" w14:textId="6BBCCB59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D97297">
        <w:rPr>
          <w:rFonts w:ascii="Times New Roman" w:hAnsi="Times New Roman"/>
          <w:bCs/>
          <w:spacing w:val="-3"/>
        </w:rPr>
        <w:t xml:space="preserve"> </w:t>
      </w: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1D59A2A" w14:textId="77777777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  <w:t>NEIGHBORHOOD STABILIZATION PROGRAM(NSP)</w:t>
      </w:r>
    </w:p>
    <w:p w14:paraId="586484C3" w14:textId="14102DC1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</w:t>
      </w:r>
      <w:r w:rsidRPr="007B2088">
        <w:rPr>
          <w:rFonts w:ascii="Times New Roman" w:hAnsi="Times New Roman"/>
          <w:b/>
          <w:bCs/>
          <w:spacing w:val="-3"/>
        </w:rPr>
        <w:t>526 Hudson Street</w:t>
      </w:r>
      <w:r>
        <w:rPr>
          <w:rFonts w:ascii="Times New Roman" w:hAnsi="Times New Roman"/>
          <w:spacing w:val="-3"/>
        </w:rPr>
        <w:t xml:space="preserve">- Rented  </w:t>
      </w:r>
      <w:r w:rsidR="006431C5"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 w:rsidR="001F1912">
        <w:rPr>
          <w:rFonts w:ascii="Times New Roman" w:hAnsi="Times New Roman"/>
          <w:spacing w:val="-3"/>
        </w:rPr>
        <w:t xml:space="preserve"> </w:t>
      </w:r>
    </w:p>
    <w:p w14:paraId="23460495" w14:textId="4D060980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</w:t>
      </w:r>
      <w:r w:rsidRPr="007B2088">
        <w:rPr>
          <w:rFonts w:ascii="Times New Roman" w:hAnsi="Times New Roman"/>
          <w:b/>
          <w:bCs/>
          <w:spacing w:val="-3"/>
        </w:rPr>
        <w:t>735 Hudson Street</w:t>
      </w:r>
      <w:r>
        <w:rPr>
          <w:rFonts w:ascii="Times New Roman" w:hAnsi="Times New Roman"/>
          <w:spacing w:val="-3"/>
        </w:rPr>
        <w:t>-</w:t>
      </w:r>
      <w:r w:rsidR="006C26FB">
        <w:rPr>
          <w:rFonts w:ascii="Times New Roman" w:hAnsi="Times New Roman"/>
          <w:spacing w:val="-3"/>
        </w:rPr>
        <w:t xml:space="preserve">Notice was given by tenant that they will be moving out at end of June.  We </w:t>
      </w:r>
      <w:r w:rsidR="007B2088">
        <w:rPr>
          <w:rFonts w:ascii="Times New Roman" w:hAnsi="Times New Roman"/>
          <w:spacing w:val="-3"/>
        </w:rPr>
        <w:t>are</w:t>
      </w:r>
      <w:r w:rsidR="006C26FB">
        <w:rPr>
          <w:rFonts w:ascii="Times New Roman" w:hAnsi="Times New Roman"/>
          <w:spacing w:val="-3"/>
        </w:rPr>
        <w:t xml:space="preserve"> notifying Section 8 tenants of availability.</w:t>
      </w:r>
      <w:r w:rsidR="00CD00C8">
        <w:rPr>
          <w:rFonts w:ascii="Times New Roman" w:hAnsi="Times New Roman"/>
          <w:spacing w:val="-3"/>
        </w:rPr>
        <w:t xml:space="preserve"> </w:t>
      </w:r>
    </w:p>
    <w:p w14:paraId="502A9681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5C1276FE" w14:textId="26012A50" w:rsidR="007B2088" w:rsidRDefault="007B2088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7B2088">
        <w:rPr>
          <w:rFonts w:ascii="Times New Roman" w:hAnsi="Times New Roman"/>
          <w:b/>
          <w:bCs/>
          <w:spacing w:val="-3"/>
        </w:rPr>
        <w:t>408 Susquehanna St</w:t>
      </w:r>
      <w:r>
        <w:rPr>
          <w:rFonts w:ascii="Times New Roman" w:hAnsi="Times New Roman"/>
          <w:spacing w:val="-3"/>
        </w:rPr>
        <w:t>- We had an inquiry on selling the vacant lot we have been maintaining since demolishing the blighted home that was located there.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03408972" w:rsidR="00A02A8C" w:rsidRPr="00D3777A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5396C">
        <w:rPr>
          <w:rFonts w:ascii="Times New Roman" w:hAnsi="Times New Roman"/>
          <w:b/>
          <w:spacing w:val="-3"/>
        </w:rPr>
        <w:t xml:space="preserve">PHARE </w:t>
      </w:r>
      <w:r>
        <w:rPr>
          <w:rFonts w:ascii="Times New Roman" w:hAnsi="Times New Roman"/>
          <w:b/>
          <w:spacing w:val="-3"/>
        </w:rPr>
        <w:t>PROJECTS</w:t>
      </w:r>
      <w:r w:rsidR="00D3777A">
        <w:rPr>
          <w:rFonts w:ascii="Times New Roman" w:hAnsi="Times New Roman"/>
          <w:b/>
          <w:spacing w:val="-3"/>
        </w:rPr>
        <w:t xml:space="preserve">-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5A0781D5" w14:textId="1D2BDF66" w:rsidR="00A02A8C" w:rsidRPr="009B12C3" w:rsidRDefault="00A02A8C" w:rsidP="006C26FB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       </w:t>
      </w:r>
      <w:r w:rsidR="00CD00C8">
        <w:rPr>
          <w:rFonts w:ascii="Times New Roman" w:hAnsi="Times New Roman"/>
          <w:b/>
          <w:spacing w:val="-3"/>
        </w:rPr>
        <w:t>1</w:t>
      </w:r>
      <w:r>
        <w:rPr>
          <w:rFonts w:ascii="Times New Roman" w:hAnsi="Times New Roman"/>
          <w:b/>
          <w:spacing w:val="-3"/>
        </w:rPr>
        <w:t xml:space="preserve">. </w:t>
      </w:r>
      <w:r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14AF0946" w14:textId="2FCAA65B" w:rsidR="00D3777A" w:rsidRDefault="00A02A8C" w:rsidP="006C26F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C26FB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 417 Susquehanna St- </w:t>
      </w:r>
      <w:r>
        <w:rPr>
          <w:rFonts w:ascii="Times New Roman" w:hAnsi="Times New Roman"/>
          <w:spacing w:val="-3"/>
        </w:rPr>
        <w:tab/>
        <w:t xml:space="preserve">    </w:t>
      </w:r>
      <w:r w:rsidR="00EF3894">
        <w:rPr>
          <w:rFonts w:ascii="Times New Roman" w:hAnsi="Times New Roman"/>
          <w:spacing w:val="-3"/>
        </w:rPr>
        <w:t xml:space="preserve"> </w:t>
      </w:r>
      <w:r w:rsidR="007567FF">
        <w:rPr>
          <w:rFonts w:ascii="Times New Roman" w:hAnsi="Times New Roman"/>
          <w:spacing w:val="-3"/>
        </w:rPr>
        <w:t>Rented</w:t>
      </w:r>
    </w:p>
    <w:p w14:paraId="062CF614" w14:textId="77777777" w:rsidR="007567FF" w:rsidRDefault="007567FF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</w:p>
    <w:p w14:paraId="3B73AF5C" w14:textId="33469F7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</w:t>
      </w:r>
      <w:r w:rsidR="00CD00C8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  <w:r w:rsidR="001942CA">
        <w:rPr>
          <w:rFonts w:ascii="Times New Roman" w:hAnsi="Times New Roman"/>
          <w:spacing w:val="-3"/>
        </w:rPr>
        <w:t>.  Three homes left.</w:t>
      </w:r>
    </w:p>
    <w:p w14:paraId="601B1E6F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6B6324" w14:textId="7385D9E6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B86588">
        <w:rPr>
          <w:rFonts w:ascii="Times New Roman" w:hAnsi="Times New Roman"/>
          <w:b/>
          <w:bCs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3.</w:t>
      </w:r>
      <w:r>
        <w:rPr>
          <w:rFonts w:ascii="Times New Roman" w:hAnsi="Times New Roman"/>
          <w:spacing w:val="-3"/>
        </w:rPr>
        <w:t xml:space="preserve">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Update</w:t>
      </w:r>
    </w:p>
    <w:p w14:paraId="31C71540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3D87026E" w14:textId="6B1164A0" w:rsidR="00A02A8C" w:rsidRPr="00287C6A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4</w:t>
      </w:r>
      <w:r>
        <w:rPr>
          <w:rFonts w:ascii="Times New Roman" w:hAnsi="Times New Roman"/>
          <w:spacing w:val="-3"/>
        </w:rPr>
        <w:t xml:space="preserve">. </w:t>
      </w:r>
      <w:r w:rsidRPr="00930F86">
        <w:rPr>
          <w:rFonts w:ascii="Times New Roman" w:hAnsi="Times New Roman"/>
          <w:b/>
          <w:bCs/>
          <w:spacing w:val="-3"/>
        </w:rPr>
        <w:t xml:space="preserve">PHARE </w:t>
      </w:r>
      <w:r>
        <w:rPr>
          <w:rFonts w:ascii="Times New Roman" w:hAnsi="Times New Roman"/>
          <w:b/>
          <w:bCs/>
          <w:spacing w:val="-3"/>
        </w:rPr>
        <w:t xml:space="preserve">2019 </w:t>
      </w:r>
      <w:r w:rsidRPr="00930F86">
        <w:rPr>
          <w:rFonts w:ascii="Times New Roman" w:hAnsi="Times New Roman"/>
          <w:b/>
          <w:bCs/>
          <w:spacing w:val="-3"/>
        </w:rPr>
        <w:t>NEIGHBORHOOD STABILIZATION</w:t>
      </w:r>
      <w:r>
        <w:rPr>
          <w:rFonts w:ascii="Times New Roman" w:hAnsi="Times New Roman"/>
          <w:spacing w:val="-3"/>
        </w:rPr>
        <w:t>- Prospect Street property</w:t>
      </w:r>
      <w:r w:rsidR="00050584">
        <w:rPr>
          <w:rFonts w:ascii="Times New Roman" w:hAnsi="Times New Roman"/>
          <w:spacing w:val="-3"/>
        </w:rPr>
        <w:t xml:space="preserve">- </w:t>
      </w:r>
      <w:r w:rsidR="007567FF">
        <w:rPr>
          <w:rFonts w:ascii="Times New Roman" w:hAnsi="Times New Roman"/>
          <w:spacing w:val="-3"/>
        </w:rPr>
        <w:t>On hold</w:t>
      </w:r>
    </w:p>
    <w:p w14:paraId="7F75090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47E948C9" w14:textId="537082AA" w:rsidR="00A02A8C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  <w:t xml:space="preserve">        </w:t>
      </w:r>
      <w:r w:rsidR="00CD00C8">
        <w:rPr>
          <w:rFonts w:ascii="Times New Roman" w:hAnsi="Times New Roman"/>
          <w:b/>
          <w:spacing w:val="-3"/>
        </w:rPr>
        <w:t>5</w:t>
      </w:r>
      <w:r w:rsidR="00336F87">
        <w:rPr>
          <w:rFonts w:ascii="Times New Roman" w:hAnsi="Times New Roman"/>
          <w:b/>
          <w:spacing w:val="-3"/>
        </w:rPr>
        <w:t xml:space="preserve">. PHARE 2021-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  <w:r w:rsidR="008D48BA">
        <w:rPr>
          <w:rFonts w:ascii="Times New Roman" w:hAnsi="Times New Roman"/>
          <w:bCs/>
          <w:spacing w:val="-3"/>
        </w:rPr>
        <w:t>- New Milford properties</w:t>
      </w:r>
      <w:r w:rsidR="00EC2371">
        <w:rPr>
          <w:rFonts w:ascii="Times New Roman" w:hAnsi="Times New Roman"/>
          <w:bCs/>
          <w:spacing w:val="-3"/>
        </w:rPr>
        <w:t xml:space="preserve"> update</w:t>
      </w:r>
      <w:r w:rsidR="007B2088">
        <w:rPr>
          <w:rFonts w:ascii="Times New Roman" w:hAnsi="Times New Roman"/>
          <w:bCs/>
          <w:spacing w:val="-3"/>
        </w:rPr>
        <w:t xml:space="preserve">- </w:t>
      </w:r>
      <w:r w:rsidR="00BF1D9D">
        <w:rPr>
          <w:rFonts w:ascii="Times New Roman" w:hAnsi="Times New Roman"/>
          <w:bCs/>
          <w:spacing w:val="-3"/>
        </w:rPr>
        <w:t xml:space="preserve">Lead &amp; Asbestos inspections scheduled, </w:t>
      </w:r>
      <w:r w:rsidR="001942CA">
        <w:rPr>
          <w:rFonts w:ascii="Times New Roman" w:hAnsi="Times New Roman"/>
          <w:bCs/>
          <w:spacing w:val="-3"/>
        </w:rPr>
        <w:t>which are</w:t>
      </w:r>
      <w:r w:rsidR="00BF1D9D">
        <w:rPr>
          <w:rFonts w:ascii="Times New Roman" w:hAnsi="Times New Roman"/>
          <w:bCs/>
          <w:spacing w:val="-3"/>
        </w:rPr>
        <w:t xml:space="preserve"> Needed prior to </w:t>
      </w:r>
      <w:r w:rsidR="007B2088">
        <w:rPr>
          <w:rFonts w:ascii="Times New Roman" w:hAnsi="Times New Roman"/>
          <w:bCs/>
          <w:spacing w:val="-3"/>
        </w:rPr>
        <w:t xml:space="preserve">demolition </w:t>
      </w:r>
      <w:r w:rsidR="00BF1D9D">
        <w:rPr>
          <w:rFonts w:ascii="Times New Roman" w:hAnsi="Times New Roman"/>
          <w:bCs/>
          <w:spacing w:val="-3"/>
        </w:rPr>
        <w:t xml:space="preserve"> </w:t>
      </w:r>
    </w:p>
    <w:p w14:paraId="477FF09F" w14:textId="77777777" w:rsidR="006C26FB" w:rsidRPr="00336F87" w:rsidRDefault="006C26FB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14:paraId="5B9A13A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40F1805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46CBA78D" w14:textId="174DFB7B" w:rsidR="006C3C4C" w:rsidRDefault="00EC2371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7567FF">
        <w:rPr>
          <w:rFonts w:ascii="Times New Roman" w:hAnsi="Times New Roman"/>
        </w:rPr>
        <w:t xml:space="preserve"> </w:t>
      </w:r>
    </w:p>
    <w:p w14:paraId="0D0DEC24" w14:textId="3499162B" w:rsidR="006C3C4C" w:rsidRDefault="006C3C4C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AP 2- Assisted </w:t>
      </w:r>
      <w:r w:rsidR="007B2088">
        <w:rPr>
          <w:rFonts w:ascii="Times New Roman" w:hAnsi="Times New Roman"/>
        </w:rPr>
        <w:t>211</w:t>
      </w:r>
      <w:r>
        <w:rPr>
          <w:rFonts w:ascii="Times New Roman" w:hAnsi="Times New Roman"/>
        </w:rPr>
        <w:t xml:space="preserve"> renters to date in SCHRA covered Communities.  </w:t>
      </w:r>
      <w:r w:rsidR="006C26FB">
        <w:rPr>
          <w:rFonts w:ascii="Times New Roman" w:hAnsi="Times New Roman"/>
        </w:rPr>
        <w:t>F</w:t>
      </w:r>
      <w:r w:rsidR="007B2088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new clients and </w:t>
      </w:r>
      <w:r w:rsidR="006C26FB">
        <w:rPr>
          <w:rFonts w:ascii="Times New Roman" w:hAnsi="Times New Roman"/>
        </w:rPr>
        <w:t>2</w:t>
      </w:r>
      <w:r w:rsidR="009407F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recertifications</w:t>
      </w:r>
      <w:r w:rsidR="007B2088">
        <w:rPr>
          <w:rFonts w:ascii="Times New Roman" w:hAnsi="Times New Roman"/>
        </w:rPr>
        <w:t xml:space="preserve"> for May</w:t>
      </w:r>
      <w:r>
        <w:rPr>
          <w:rFonts w:ascii="Times New Roman" w:hAnsi="Times New Roman"/>
        </w:rPr>
        <w:t>.</w:t>
      </w:r>
    </w:p>
    <w:p w14:paraId="309271D8" w14:textId="77777777" w:rsidR="0036068D" w:rsidRDefault="0036068D" w:rsidP="00050584">
      <w:pPr>
        <w:ind w:left="1440"/>
        <w:rPr>
          <w:rFonts w:ascii="Times New Roman" w:hAnsi="Times New Roman"/>
        </w:rPr>
      </w:pPr>
    </w:p>
    <w:p w14:paraId="44F2963F" w14:textId="0C5CB0C0" w:rsidR="007567FF" w:rsidRDefault="006C26FB" w:rsidP="006C26FB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01211">
        <w:rPr>
          <w:rFonts w:ascii="Times New Roman" w:hAnsi="Times New Roman"/>
        </w:rPr>
        <w:t xml:space="preserve">             </w:t>
      </w:r>
    </w:p>
    <w:p w14:paraId="77A22E84" w14:textId="7C8CE9CF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59F764CF" w14:textId="1FDFDB3C" w:rsidR="00090FC4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E02E17">
        <w:rPr>
          <w:rFonts w:ascii="Times New Roman" w:hAnsi="Times New Roman"/>
          <w:spacing w:val="-3"/>
        </w:rPr>
        <w:t>3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521E2546" w14:textId="2BBBA221" w:rsidR="00090FC4" w:rsidRPr="00A80950" w:rsidRDefault="007567FF" w:rsidP="003D2190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D2190">
        <w:rPr>
          <w:rFonts w:ascii="Times New Roman" w:hAnsi="Times New Roman"/>
          <w:spacing w:val="-3"/>
        </w:rPr>
        <w:t xml:space="preserve"> </w:t>
      </w:r>
    </w:p>
    <w:p w14:paraId="00D250A9" w14:textId="3182A536" w:rsidR="00E04EAC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       </w:t>
      </w:r>
      <w:r w:rsidR="00A80950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586C1699" w14:textId="030C7803" w:rsidR="00E454C2" w:rsidRDefault="00E454C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A512FC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A512FC"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</w:t>
      </w:r>
      <w:r w:rsidR="00A512FC">
        <w:rPr>
          <w:rFonts w:ascii="Times New Roman" w:hAnsi="Times New Roman"/>
          <w:spacing w:val="-3"/>
        </w:rPr>
        <w:t>Parking Lot Resealing/Resurfacing bids</w:t>
      </w:r>
    </w:p>
    <w:p w14:paraId="38A9488F" w14:textId="4DF6DBD3" w:rsidR="00F41660" w:rsidRDefault="00E0121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</w:t>
      </w:r>
      <w:r w:rsidR="00AC2442">
        <w:rPr>
          <w:rFonts w:ascii="Times New Roman" w:hAnsi="Times New Roman"/>
          <w:spacing w:val="-3"/>
        </w:rPr>
        <w:t xml:space="preserve">   </w:t>
      </w:r>
      <w:r w:rsidR="006762EF">
        <w:rPr>
          <w:rFonts w:ascii="Times New Roman" w:hAnsi="Times New Roman"/>
          <w:spacing w:val="-3"/>
        </w:rPr>
        <w:t xml:space="preserve">     </w:t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7549677" w14:textId="42FBD107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71B9CDB1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761688EA" w14:textId="1D849E1B" w:rsidR="00E02959" w:rsidRDefault="00341354" w:rsidP="00F02270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Cs w:val="24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</w:t>
      </w:r>
      <w:r w:rsidR="00E02959" w:rsidRPr="00E02959">
        <w:rPr>
          <w:rFonts w:ascii="Times New Roman" w:hAnsi="Times New Roman"/>
          <w:spacing w:val="-3"/>
          <w:szCs w:val="24"/>
          <w:vertAlign w:val="superscript"/>
        </w:rPr>
        <w:t xml:space="preserve">                       </w:t>
      </w:r>
      <w:r w:rsidR="00E02959">
        <w:rPr>
          <w:rFonts w:ascii="Times New Roman" w:hAnsi="Times New Roman"/>
          <w:spacing w:val="-3"/>
          <w:szCs w:val="24"/>
          <w:vertAlign w:val="superscript"/>
        </w:rPr>
        <w:t xml:space="preserve">           </w:t>
      </w:r>
    </w:p>
    <w:p w14:paraId="17B59F61" w14:textId="3C02305E" w:rsidR="00777D52" w:rsidRDefault="00E02959" w:rsidP="00777D5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                                  </w:t>
      </w:r>
      <w:r w:rsidR="00A80EBC">
        <w:rPr>
          <w:rFonts w:ascii="Times New Roman" w:hAnsi="Times New Roman"/>
          <w:spacing w:val="-3"/>
          <w:sz w:val="22"/>
          <w:szCs w:val="22"/>
          <w:vertAlign w:val="superscript"/>
        </w:rPr>
        <w:tab/>
      </w:r>
      <w:bookmarkStart w:id="0" w:name="_Hlk137459604"/>
      <w:r w:rsidR="00A512FC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</w:t>
      </w:r>
      <w:r w:rsidR="00E454C2">
        <w:rPr>
          <w:rFonts w:ascii="Times New Roman" w:hAnsi="Times New Roman"/>
          <w:spacing w:val="-3"/>
        </w:rPr>
        <w:t xml:space="preserve">Parking Lot </w:t>
      </w:r>
      <w:r w:rsidR="00A512FC">
        <w:rPr>
          <w:rFonts w:ascii="Times New Roman" w:hAnsi="Times New Roman"/>
          <w:spacing w:val="-3"/>
        </w:rPr>
        <w:t xml:space="preserve">Resealing/Resurfacing </w:t>
      </w:r>
      <w:r w:rsidR="001942CA">
        <w:rPr>
          <w:rFonts w:ascii="Times New Roman" w:hAnsi="Times New Roman"/>
          <w:spacing w:val="-3"/>
        </w:rPr>
        <w:t>bids</w:t>
      </w:r>
      <w:bookmarkEnd w:id="0"/>
    </w:p>
    <w:p w14:paraId="31D471F3" w14:textId="147E6B04" w:rsidR="006762EF" w:rsidRDefault="005409D3" w:rsidP="00777D5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EB168D">
        <w:rPr>
          <w:rFonts w:ascii="Times New Roman" w:hAnsi="Times New Roman"/>
          <w:spacing w:val="-3"/>
        </w:rPr>
        <w:t>Mai</w:t>
      </w:r>
      <w:r w:rsidR="006762EF">
        <w:rPr>
          <w:rFonts w:ascii="Times New Roman" w:hAnsi="Times New Roman"/>
          <w:spacing w:val="-3"/>
        </w:rPr>
        <w:t>ntenance position being advertised</w:t>
      </w:r>
    </w:p>
    <w:p w14:paraId="65B4D108" w14:textId="5A560A42" w:rsidR="002947CB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7B60A671" w14:textId="77777777" w:rsidR="00451496" w:rsidRDefault="0045149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lastRenderedPageBreak/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07EB3BE" w14:textId="634D5C14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             </w:t>
      </w:r>
    </w:p>
    <w:p w14:paraId="01B222F1" w14:textId="7406D786" w:rsidR="007700E6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</w:t>
      </w:r>
      <w:r>
        <w:rPr>
          <w:rFonts w:ascii="Times New Roman" w:hAnsi="Times New Roman"/>
          <w:spacing w:val="-3"/>
        </w:rPr>
        <w:t>Parking Lot Resealing/Resurfacing bids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5B1B6FA2" w14:textId="3E612467" w:rsidR="00300170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</w:t>
      </w:r>
      <w:r w:rsidR="00F02270">
        <w:rPr>
          <w:rFonts w:ascii="Times New Roman" w:hAnsi="Times New Roman"/>
          <w:spacing w:val="-3"/>
        </w:rPr>
        <w:t xml:space="preserve"> </w:t>
      </w:r>
      <w:r w:rsidR="00A512FC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A512FC"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</w:t>
      </w:r>
      <w:r w:rsidR="00A512FC">
        <w:rPr>
          <w:rFonts w:ascii="Times New Roman" w:hAnsi="Times New Roman"/>
          <w:spacing w:val="-3"/>
        </w:rPr>
        <w:t>Parking Lot Resealing/Resurfacing bids</w:t>
      </w:r>
      <w:r w:rsidR="00F02270">
        <w:rPr>
          <w:rFonts w:ascii="Times New Roman" w:hAnsi="Times New Roman"/>
          <w:spacing w:val="-3"/>
        </w:rPr>
        <w:t xml:space="preserve">          </w:t>
      </w:r>
      <w:r w:rsidR="00F075AE">
        <w:rPr>
          <w:rFonts w:ascii="Times New Roman" w:hAnsi="Times New Roman"/>
          <w:spacing w:val="-3"/>
        </w:rPr>
        <w:t xml:space="preserve">    </w:t>
      </w:r>
      <w:r>
        <w:rPr>
          <w:rFonts w:ascii="Times New Roman" w:hAnsi="Times New Roman"/>
          <w:spacing w:val="-3"/>
        </w:rPr>
        <w:t xml:space="preserve"> </w:t>
      </w:r>
      <w:r w:rsidR="00A512FC">
        <w:rPr>
          <w:rFonts w:ascii="Times New Roman" w:hAnsi="Times New Roman"/>
          <w:spacing w:val="-3"/>
        </w:rPr>
        <w:t xml:space="preserve"> </w:t>
      </w:r>
    </w:p>
    <w:p w14:paraId="7FC16D59" w14:textId="1978CA15" w:rsidR="0081333B" w:rsidRDefault="003001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117867D2" w14:textId="135D7C7B" w:rsidR="00777D52" w:rsidRDefault="00A512FC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</w:t>
      </w:r>
      <w:r>
        <w:rPr>
          <w:rFonts w:ascii="Times New Roman" w:hAnsi="Times New Roman"/>
          <w:spacing w:val="-3"/>
        </w:rPr>
        <w:t>Parking Lot Resealing/Resurfacing bids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1" w:name="_Hlk87268532"/>
      <w:r>
        <w:rPr>
          <w:rFonts w:ascii="Times New Roman" w:hAnsi="Times New Roman"/>
          <w:spacing w:val="-3"/>
        </w:rPr>
        <w:tab/>
      </w:r>
      <w:bookmarkEnd w:id="1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51A6A725" w14:textId="4DD486C8" w:rsidR="005409D3" w:rsidRDefault="009D7C01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</w:t>
      </w:r>
      <w:r w:rsidR="00777D52">
        <w:rPr>
          <w:rFonts w:ascii="Times New Roman" w:hAnsi="Times New Roman"/>
          <w:spacing w:val="-3"/>
        </w:rPr>
        <w:t xml:space="preserve">  </w:t>
      </w:r>
      <w:r w:rsidR="00EB168D">
        <w:rPr>
          <w:rFonts w:ascii="Times New Roman" w:hAnsi="Times New Roman"/>
          <w:spacing w:val="-3"/>
        </w:rPr>
        <w:t xml:space="preserve"> </w:t>
      </w:r>
      <w:r w:rsidR="00A512FC">
        <w:rPr>
          <w:rFonts w:ascii="Times New Roman" w:hAnsi="Times New Roman"/>
          <w:spacing w:val="-3"/>
        </w:rPr>
        <w:t xml:space="preserve"> </w:t>
      </w:r>
      <w:r w:rsidR="00A512FC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A512FC"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</w:t>
      </w:r>
      <w:r w:rsidR="00A512FC">
        <w:rPr>
          <w:rFonts w:ascii="Times New Roman" w:hAnsi="Times New Roman"/>
          <w:spacing w:val="-3"/>
        </w:rPr>
        <w:t>Parking Lot Resealing/Resurfacing bids</w:t>
      </w: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777D52">
        <w:rPr>
          <w:rFonts w:ascii="Times New Roman" w:hAnsi="Times New Roman"/>
          <w:spacing w:val="-3"/>
        </w:rPr>
        <w:t>Status</w:t>
      </w:r>
    </w:p>
    <w:p w14:paraId="16E2EA8C" w14:textId="18D240D3" w:rsidR="00FF3132" w:rsidRDefault="00777D5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</w:t>
      </w:r>
      <w:r w:rsidR="00E02959">
        <w:rPr>
          <w:rFonts w:ascii="Times New Roman" w:hAnsi="Times New Roman"/>
          <w:spacing w:val="-3"/>
        </w:rPr>
        <w:t xml:space="preserve">                  </w:t>
      </w:r>
      <w:r w:rsidR="004E688C">
        <w:rPr>
          <w:rFonts w:ascii="Times New Roman" w:hAnsi="Times New Roman"/>
          <w:spacing w:val="-3"/>
        </w:rPr>
        <w:t xml:space="preserve">  </w:t>
      </w:r>
      <w:r w:rsidR="00A512FC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A512FC"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</w:t>
      </w:r>
      <w:r w:rsidR="00A512FC">
        <w:rPr>
          <w:rFonts w:ascii="Times New Roman" w:hAnsi="Times New Roman"/>
          <w:spacing w:val="-3"/>
        </w:rPr>
        <w:t>Parking Lot Resealing/Resurfacing bids</w:t>
      </w:r>
      <w:r w:rsidR="004E688C">
        <w:rPr>
          <w:rFonts w:ascii="Times New Roman" w:hAnsi="Times New Roman"/>
          <w:spacing w:val="-3"/>
        </w:rPr>
        <w:t xml:space="preserve">  </w:t>
      </w:r>
      <w:r w:rsidR="00A512FC">
        <w:rPr>
          <w:rFonts w:ascii="Times New Roman" w:hAnsi="Times New Roman"/>
          <w:spacing w:val="-3"/>
        </w:rPr>
        <w:t xml:space="preserve"> </w:t>
      </w:r>
      <w:r w:rsidR="004E688C">
        <w:rPr>
          <w:rFonts w:ascii="Times New Roman" w:hAnsi="Times New Roman"/>
          <w:spacing w:val="-3"/>
        </w:rPr>
        <w:t xml:space="preserve">   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4321FA9A" w14:textId="016722CB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5BE23AA1" w14:textId="77777777" w:rsidR="005409D3" w:rsidRDefault="005409D3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63CC98" w14:textId="7A6DA866" w:rsidR="00D3777A" w:rsidRDefault="00341354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  <w:r w:rsidR="00D3777A" w:rsidRPr="006762EF">
        <w:rPr>
          <w:rFonts w:ascii="Times New Roman" w:hAnsi="Times New Roman"/>
          <w:spacing w:val="-3"/>
        </w:rPr>
        <w:t xml:space="preserve"> </w:t>
      </w:r>
    </w:p>
    <w:p w14:paraId="6A26A9E9" w14:textId="72D45A9F" w:rsidR="00777D52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</w:t>
      </w:r>
      <w:r w:rsidR="002A77C5">
        <w:rPr>
          <w:rFonts w:ascii="Times New Roman" w:hAnsi="Times New Roman"/>
          <w:spacing w:val="-3"/>
        </w:rPr>
        <w:t xml:space="preserve">                    </w:t>
      </w:r>
      <w:r w:rsidR="007B2088">
        <w:rPr>
          <w:rFonts w:ascii="Times New Roman" w:hAnsi="Times New Roman"/>
          <w:spacing w:val="-3"/>
        </w:rPr>
        <w:t>Reschedule July board meeting</w:t>
      </w:r>
    </w:p>
    <w:p w14:paraId="2A6E5653" w14:textId="03CB76F4" w:rsidR="00325294" w:rsidRDefault="00325294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Website Hosting</w:t>
      </w:r>
    </w:p>
    <w:p w14:paraId="20D2180B" w14:textId="3778CDF2" w:rsidR="002A77C5" w:rsidRDefault="002A77C5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</w:t>
      </w:r>
      <w:r w:rsidR="00A85927">
        <w:rPr>
          <w:rFonts w:ascii="Times New Roman" w:hAnsi="Times New Roman"/>
          <w:spacing w:val="-3"/>
        </w:rPr>
        <w:tab/>
      </w:r>
    </w:p>
    <w:p w14:paraId="11D0B753" w14:textId="507B70C2" w:rsidR="00777D52" w:rsidRPr="006762EF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</w:p>
    <w:p w14:paraId="2D731B0A" w14:textId="1F8ED406" w:rsidR="009167BA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09D73166" w14:textId="77777777" w:rsidR="00631E69" w:rsidRDefault="00631E69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9498" w14:textId="77777777" w:rsidR="00C637AC" w:rsidRDefault="00C637AC">
      <w:pPr>
        <w:spacing w:line="20" w:lineRule="exact"/>
      </w:pPr>
    </w:p>
  </w:endnote>
  <w:endnote w:type="continuationSeparator" w:id="0">
    <w:p w14:paraId="5F69DF27" w14:textId="77777777" w:rsidR="00C637AC" w:rsidRDefault="00C637AC">
      <w:r>
        <w:t xml:space="preserve"> </w:t>
      </w:r>
    </w:p>
  </w:endnote>
  <w:endnote w:type="continuationNotice" w:id="1">
    <w:p w14:paraId="2EFADD63" w14:textId="77777777" w:rsidR="00C637AC" w:rsidRDefault="00C637A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8D6E" w14:textId="77777777" w:rsidR="00C637AC" w:rsidRDefault="00C637AC">
      <w:r>
        <w:separator/>
      </w:r>
    </w:p>
  </w:footnote>
  <w:footnote w:type="continuationSeparator" w:id="0">
    <w:p w14:paraId="338B48AA" w14:textId="77777777" w:rsidR="00C637AC" w:rsidRDefault="00C6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782033">
    <w:abstractNumId w:val="3"/>
  </w:num>
  <w:num w:numId="2" w16cid:durableId="97218128">
    <w:abstractNumId w:val="6"/>
  </w:num>
  <w:num w:numId="3" w16cid:durableId="81025836">
    <w:abstractNumId w:val="2"/>
  </w:num>
  <w:num w:numId="4" w16cid:durableId="1738891179">
    <w:abstractNumId w:val="7"/>
  </w:num>
  <w:num w:numId="5" w16cid:durableId="2137793532">
    <w:abstractNumId w:val="0"/>
  </w:num>
  <w:num w:numId="6" w16cid:durableId="164055978">
    <w:abstractNumId w:val="1"/>
  </w:num>
  <w:num w:numId="7" w16cid:durableId="1729303973">
    <w:abstractNumId w:val="4"/>
  </w:num>
  <w:num w:numId="8" w16cid:durableId="2069302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584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FC4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4E3E"/>
    <w:rsid w:val="000A716B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42CA"/>
    <w:rsid w:val="0019602D"/>
    <w:rsid w:val="00196240"/>
    <w:rsid w:val="00196496"/>
    <w:rsid w:val="001A04CA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1E83"/>
    <w:rsid w:val="0024374D"/>
    <w:rsid w:val="00244030"/>
    <w:rsid w:val="00244FAA"/>
    <w:rsid w:val="00245B76"/>
    <w:rsid w:val="00247A90"/>
    <w:rsid w:val="00252646"/>
    <w:rsid w:val="00253C8C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67C7B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0170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EFB"/>
    <w:rsid w:val="00333E23"/>
    <w:rsid w:val="00336F87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91B"/>
    <w:rsid w:val="00364D09"/>
    <w:rsid w:val="00365A16"/>
    <w:rsid w:val="00366D9C"/>
    <w:rsid w:val="00370490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BEC"/>
    <w:rsid w:val="003A3E76"/>
    <w:rsid w:val="003A48C9"/>
    <w:rsid w:val="003A544D"/>
    <w:rsid w:val="003A59CD"/>
    <w:rsid w:val="003A6970"/>
    <w:rsid w:val="003B09BD"/>
    <w:rsid w:val="003B17F7"/>
    <w:rsid w:val="003B1864"/>
    <w:rsid w:val="003B1A61"/>
    <w:rsid w:val="003B1D2F"/>
    <w:rsid w:val="003B277A"/>
    <w:rsid w:val="003B2BA9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190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7F8"/>
    <w:rsid w:val="004008F7"/>
    <w:rsid w:val="0040092A"/>
    <w:rsid w:val="00405190"/>
    <w:rsid w:val="0040604E"/>
    <w:rsid w:val="00406D97"/>
    <w:rsid w:val="00407648"/>
    <w:rsid w:val="00412514"/>
    <w:rsid w:val="00413191"/>
    <w:rsid w:val="00416513"/>
    <w:rsid w:val="00416E91"/>
    <w:rsid w:val="00417C98"/>
    <w:rsid w:val="0042087B"/>
    <w:rsid w:val="00420DFE"/>
    <w:rsid w:val="00420EC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0F19"/>
    <w:rsid w:val="0043369E"/>
    <w:rsid w:val="00434896"/>
    <w:rsid w:val="00437814"/>
    <w:rsid w:val="00440354"/>
    <w:rsid w:val="0044231A"/>
    <w:rsid w:val="00443A68"/>
    <w:rsid w:val="0044429A"/>
    <w:rsid w:val="00444992"/>
    <w:rsid w:val="00445450"/>
    <w:rsid w:val="00445814"/>
    <w:rsid w:val="00447C95"/>
    <w:rsid w:val="004505B2"/>
    <w:rsid w:val="00451496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254A8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D13"/>
    <w:rsid w:val="00691DEA"/>
    <w:rsid w:val="0069274B"/>
    <w:rsid w:val="00694021"/>
    <w:rsid w:val="00694565"/>
    <w:rsid w:val="006952ED"/>
    <w:rsid w:val="0069590B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EE8"/>
    <w:rsid w:val="006B62FA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06A23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67FF"/>
    <w:rsid w:val="007570D7"/>
    <w:rsid w:val="007572B7"/>
    <w:rsid w:val="007604DD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2088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25F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05B1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07F9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D19"/>
    <w:rsid w:val="00A57679"/>
    <w:rsid w:val="00A61FE0"/>
    <w:rsid w:val="00A650EB"/>
    <w:rsid w:val="00A655EA"/>
    <w:rsid w:val="00A65C46"/>
    <w:rsid w:val="00A65F0D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67D"/>
    <w:rsid w:val="00B02E06"/>
    <w:rsid w:val="00B03F54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22B6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16E1B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8EB"/>
    <w:rsid w:val="00C51A24"/>
    <w:rsid w:val="00C52102"/>
    <w:rsid w:val="00C529BD"/>
    <w:rsid w:val="00C55B49"/>
    <w:rsid w:val="00C567B7"/>
    <w:rsid w:val="00C60ACD"/>
    <w:rsid w:val="00C637AC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5D59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B31"/>
    <w:rsid w:val="00CC5F95"/>
    <w:rsid w:val="00CC69CB"/>
    <w:rsid w:val="00CD00C8"/>
    <w:rsid w:val="00CD1FE5"/>
    <w:rsid w:val="00CD2E0B"/>
    <w:rsid w:val="00CD392F"/>
    <w:rsid w:val="00CD529B"/>
    <w:rsid w:val="00CE059F"/>
    <w:rsid w:val="00CE0CDC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17AB"/>
    <w:rsid w:val="00D138FD"/>
    <w:rsid w:val="00D20AEB"/>
    <w:rsid w:val="00D22B92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97297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5D79"/>
    <w:rsid w:val="00DE691D"/>
    <w:rsid w:val="00DF32B5"/>
    <w:rsid w:val="00DF42B7"/>
    <w:rsid w:val="00DF4564"/>
    <w:rsid w:val="00E000CC"/>
    <w:rsid w:val="00E01211"/>
    <w:rsid w:val="00E01962"/>
    <w:rsid w:val="00E02959"/>
    <w:rsid w:val="00E02E17"/>
    <w:rsid w:val="00E02F06"/>
    <w:rsid w:val="00E03931"/>
    <w:rsid w:val="00E04944"/>
    <w:rsid w:val="00E04E31"/>
    <w:rsid w:val="00E04EAC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4C29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A27"/>
    <w:rsid w:val="00EC55D6"/>
    <w:rsid w:val="00EC64AE"/>
    <w:rsid w:val="00EC6E58"/>
    <w:rsid w:val="00EC7806"/>
    <w:rsid w:val="00EC7AAB"/>
    <w:rsid w:val="00ED0A53"/>
    <w:rsid w:val="00ED0A5F"/>
    <w:rsid w:val="00ED1355"/>
    <w:rsid w:val="00ED196C"/>
    <w:rsid w:val="00ED2E84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119C"/>
    <w:rsid w:val="00FA2D39"/>
    <w:rsid w:val="00FA35B4"/>
    <w:rsid w:val="00FA38F6"/>
    <w:rsid w:val="00FA4E6C"/>
    <w:rsid w:val="00FA60C5"/>
    <w:rsid w:val="00FA6209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BEC"/>
    <w:rsid w:val="00FC30CD"/>
    <w:rsid w:val="00FC5E37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12</cp:revision>
  <cp:lastPrinted>2023-02-07T19:41:00Z</cp:lastPrinted>
  <dcterms:created xsi:type="dcterms:W3CDTF">2023-06-07T20:43:00Z</dcterms:created>
  <dcterms:modified xsi:type="dcterms:W3CDTF">2023-06-12T14:56:00Z</dcterms:modified>
</cp:coreProperties>
</file>